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581D9ED6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6E1EC041" w:rsidR="00F423FA" w:rsidRPr="005F2CB3" w:rsidRDefault="001A4103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SEPTEMBER</w:t>
      </w:r>
    </w:p>
    <w:p w14:paraId="0C3DABDB" w14:textId="7A92F46C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31683C" w:rsidRPr="005F2CB3">
        <w:rPr>
          <w:rFonts w:ascii="Arial" w:hAnsi="Arial" w:cs="Arial"/>
          <w:sz w:val="16"/>
          <w:szCs w:val="16"/>
        </w:rPr>
        <w:t xml:space="preserve">SECONDARY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587FA797" w:rsidR="00A32AC7" w:rsidRPr="005F2CB3" w:rsidRDefault="00A32AC7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9-12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5F2CB3" w14:paraId="3B1AB473" w14:textId="77777777" w:rsidTr="005F2CB3">
        <w:trPr>
          <w:trHeight w:val="190"/>
        </w:trPr>
        <w:tc>
          <w:tcPr>
            <w:tcW w:w="2250" w:type="dxa"/>
          </w:tcPr>
          <w:p w14:paraId="76B1CB69" w14:textId="77777777" w:rsidR="00593DB0" w:rsidRPr="005F2CB3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5F2CB3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5F2CB3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5F2CB3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5F2CB3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5F2CB3" w14:paraId="76329E66" w14:textId="77777777" w:rsidTr="005F2CB3">
        <w:trPr>
          <w:trHeight w:val="2011"/>
        </w:trPr>
        <w:tc>
          <w:tcPr>
            <w:tcW w:w="2250" w:type="dxa"/>
          </w:tcPr>
          <w:p w14:paraId="0A89688A" w14:textId="77777777" w:rsidR="009705B9" w:rsidRPr="005F2CB3" w:rsidRDefault="009705B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47C1D05" w14:textId="77777777" w:rsidR="00A66341" w:rsidRPr="005F2CB3" w:rsidRDefault="00A66341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3C366E8A" w:rsidR="00A66341" w:rsidRPr="005F2CB3" w:rsidRDefault="001A410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5899491D" w14:textId="24364997" w:rsidR="001657B0" w:rsidRPr="005F2CB3" w:rsidRDefault="001A410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BUFFALO </w:t>
            </w:r>
            <w:r w:rsidR="001615D9" w:rsidRPr="005F2CB3">
              <w:rPr>
                <w:rFonts w:ascii="Arial Narrow" w:hAnsi="Arial Narrow" w:cs="Arial"/>
                <w:sz w:val="16"/>
                <w:szCs w:val="16"/>
              </w:rPr>
              <w:t>BONELESS CHUNKS</w:t>
            </w:r>
          </w:p>
          <w:p w14:paraId="5D4CAAE8" w14:textId="181027B5" w:rsidR="001657B0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47C72F03" w14:textId="501A6DDC" w:rsidR="001657B0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GREEN 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BEANS</w:t>
            </w:r>
          </w:p>
          <w:p w14:paraId="472B6D2F" w14:textId="6F4B0BD6" w:rsidR="001657B0" w:rsidRPr="005F2CB3" w:rsidRDefault="001A410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5C2028D7" w14:textId="10A80814" w:rsidR="001657B0" w:rsidRPr="005F2CB3" w:rsidRDefault="001A410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94AAC5A" w14:textId="34F618C1" w:rsidR="00C00ED0" w:rsidRPr="005F2CB3" w:rsidRDefault="00C00ED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6AD709A4" w14:textId="75AC4169" w:rsidR="001A4103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8722D12" w14:textId="5D2ADAD5" w:rsidR="001657B0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760F45A3" w:rsidR="009705B9" w:rsidRPr="005F2CB3" w:rsidRDefault="001A410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305D1C64" w14:textId="6E833079" w:rsidR="001657B0" w:rsidRPr="005F2CB3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39E77384" w14:textId="153FA38F" w:rsidR="001657B0" w:rsidRPr="005F2CB3" w:rsidRDefault="001A410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1B40467D" w14:textId="1D7A7ECC" w:rsidR="001657B0" w:rsidRPr="005F2CB3" w:rsidRDefault="001A410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TEAMED BROCCOLI SPEARS</w:t>
            </w:r>
          </w:p>
          <w:p w14:paraId="420B5726" w14:textId="13DC686D" w:rsidR="001657B0" w:rsidRPr="005F2CB3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99EE53C" w14:textId="0AD580EF" w:rsidR="001657B0" w:rsidRPr="005F2CB3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3BC005CD" w14:textId="2B32D0E7" w:rsidR="001657B0" w:rsidRPr="005F2CB3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B026053" w14:textId="77777777" w:rsidR="001657B0" w:rsidRPr="005F2CB3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5F2CB3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78DFFFE5" w:rsidR="009705B9" w:rsidRPr="005F2CB3" w:rsidRDefault="001A410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2262935D" w14:textId="3991A275" w:rsidR="001657B0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HAMBURGER </w:t>
            </w:r>
          </w:p>
          <w:p w14:paraId="23122258" w14:textId="0C8A7C22" w:rsidR="001657B0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37C8E850" w14:textId="4A940460" w:rsidR="001657B0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2B78A494" w14:textId="117509E5" w:rsidR="001657B0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ORANGE</w:t>
            </w:r>
            <w:r w:rsidR="00993F81" w:rsidRPr="005F2CB3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39CD873C" w14:textId="077F9783" w:rsidR="001657B0" w:rsidRPr="005F2CB3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UIT COCKTAIL</w:t>
            </w:r>
          </w:p>
          <w:p w14:paraId="44E42CFE" w14:textId="5BB20205" w:rsidR="00100F6C" w:rsidRPr="005F2CB3" w:rsidRDefault="00100F6C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3C92239" w14:textId="09834D94" w:rsidR="00A66341" w:rsidRPr="005F2CB3" w:rsidRDefault="00A66341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5F2CB3" w14:paraId="0599E66A" w14:textId="77777777" w:rsidTr="005F2CB3">
        <w:trPr>
          <w:trHeight w:val="1874"/>
        </w:trPr>
        <w:tc>
          <w:tcPr>
            <w:tcW w:w="2250" w:type="dxa"/>
          </w:tcPr>
          <w:p w14:paraId="0EF3AA04" w14:textId="064CDCDC" w:rsidR="00D91095" w:rsidRPr="005F2CB3" w:rsidRDefault="001A4103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34CE11C7" w14:textId="73492F09" w:rsidR="00A66341" w:rsidRPr="005F2CB3" w:rsidRDefault="001A4103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</w:tc>
        <w:tc>
          <w:tcPr>
            <w:tcW w:w="2250" w:type="dxa"/>
          </w:tcPr>
          <w:p w14:paraId="608CCD37" w14:textId="2B84B1E0" w:rsidR="00697D0A" w:rsidRPr="005F2CB3" w:rsidRDefault="001A4103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7CF303F2" w14:textId="683AD177" w:rsidR="001657B0" w:rsidRPr="005F2CB3" w:rsidRDefault="003D02DC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ILLED CHICKEN SANDWICH</w:t>
            </w:r>
          </w:p>
          <w:p w14:paraId="7C1AC786" w14:textId="51837B2E" w:rsidR="001657B0" w:rsidRPr="005F2CB3" w:rsidRDefault="001657B0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EESY</w:t>
            </w:r>
            <w:r w:rsidR="00042A76" w:rsidRPr="005F2CB3">
              <w:rPr>
                <w:rFonts w:ascii="Arial Narrow" w:hAnsi="Arial Narrow" w:cs="Arial"/>
                <w:sz w:val="16"/>
                <w:szCs w:val="16"/>
              </w:rPr>
              <w:t xml:space="preserve"> BROCCOLI</w:t>
            </w:r>
          </w:p>
          <w:p w14:paraId="3C198574" w14:textId="500F27A2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70705581" w14:textId="0976D6A2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2F14CBA9" w14:textId="56BCD332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24FF1BC7" w14:textId="190207E9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5F2CB3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4B6C159C" w:rsidR="00A66341" w:rsidRPr="005F2CB3" w:rsidRDefault="001A4103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66E09B4A" w14:textId="77777777" w:rsidR="0042247E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68C8B0CA" w14:textId="77777777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01968C4" w14:textId="77777777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78A68A5C" w14:textId="77777777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OZEN FRUIT CUPS</w:t>
            </w:r>
          </w:p>
          <w:p w14:paraId="1BED465A" w14:textId="77777777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7EAE623F" w14:textId="1B50F2DB" w:rsidR="00042A76" w:rsidRPr="005F2CB3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1AFE4D7D" w:rsidR="00A66341" w:rsidRPr="005F2CB3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68F17064" w14:textId="05131E6C" w:rsidR="00652384" w:rsidRPr="005F2CB3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ICKEN NUGGETS</w:t>
            </w:r>
          </w:p>
          <w:p w14:paraId="41A7CE77" w14:textId="25EBFE58" w:rsidR="00993F81" w:rsidRPr="005F2CB3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TATOR TOTS</w:t>
            </w:r>
          </w:p>
          <w:p w14:paraId="4F6A609A" w14:textId="77967172" w:rsidR="00993F81" w:rsidRPr="005F2CB3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713D89BD" w14:textId="5BD831C7" w:rsidR="00993F81" w:rsidRPr="005F2CB3" w:rsidRDefault="00993F8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15556E70" w14:textId="09C35278" w:rsidR="00993F81" w:rsidRPr="005F2CB3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LICED STRA</w:t>
            </w:r>
            <w:r w:rsidR="007D2DB3" w:rsidRPr="005F2CB3">
              <w:rPr>
                <w:rFonts w:ascii="Arial Narrow" w:hAnsi="Arial Narrow" w:cs="Arial"/>
                <w:sz w:val="16"/>
                <w:szCs w:val="16"/>
              </w:rPr>
              <w:t>WBERRIES</w:t>
            </w:r>
          </w:p>
          <w:p w14:paraId="5B1547A1" w14:textId="40A77CC1" w:rsidR="00993F81" w:rsidRPr="005F2CB3" w:rsidRDefault="007D2DB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F8ADF1D" w14:textId="2696240B" w:rsidR="00A35CB7" w:rsidRPr="005F2CB3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5F2CB3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FA0C096" w14:textId="692D894D" w:rsidR="00CC28D2" w:rsidRPr="005F2CB3" w:rsidRDefault="001A4103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14:paraId="5C1D73A1" w14:textId="7AC0D8E2" w:rsidR="00DA4A36" w:rsidRPr="005F2CB3" w:rsidRDefault="004E2EA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PICY CHICKEN</w:t>
            </w:r>
            <w:r w:rsidR="00DA4A36" w:rsidRPr="005F2CB3">
              <w:rPr>
                <w:rFonts w:ascii="Arial Narrow" w:hAnsi="Arial Narrow" w:cs="Arial"/>
                <w:sz w:val="16"/>
                <w:szCs w:val="16"/>
              </w:rPr>
              <w:t xml:space="preserve"> SANDWICH</w:t>
            </w:r>
          </w:p>
          <w:p w14:paraId="4D85A8C2" w14:textId="32817CE9" w:rsidR="00A66341" w:rsidRPr="005F2CB3" w:rsidRDefault="00DA4A3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MASH</w:t>
            </w:r>
            <w:r w:rsidR="006C4D5B" w:rsidRPr="005F2CB3">
              <w:rPr>
                <w:rFonts w:ascii="Arial Narrow" w:hAnsi="Arial Narrow" w:cs="Arial"/>
                <w:sz w:val="16"/>
                <w:szCs w:val="16"/>
              </w:rPr>
              <w:t>ED</w:t>
            </w: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 POTATOES</w:t>
            </w:r>
          </w:p>
          <w:p w14:paraId="1BA7EDA6" w14:textId="38DB7146" w:rsidR="00A66341" w:rsidRPr="005F2CB3" w:rsidRDefault="00E1799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1454C49C" w14:textId="7C97BCB7" w:rsidR="00A66341" w:rsidRPr="005F2CB3" w:rsidRDefault="00D82B8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</w:t>
            </w:r>
            <w:r w:rsidR="00CE4EE2" w:rsidRPr="005F2CB3">
              <w:rPr>
                <w:rFonts w:ascii="Arial Narrow" w:hAnsi="Arial Narrow" w:cs="Arial"/>
                <w:sz w:val="16"/>
                <w:szCs w:val="16"/>
              </w:rPr>
              <w:t>RESH BANANAS</w:t>
            </w:r>
          </w:p>
          <w:p w14:paraId="13075D35" w14:textId="4F144D12" w:rsidR="00A35CB7" w:rsidRPr="005F2CB3" w:rsidRDefault="00CE4EE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C8F6723" w14:textId="77777777" w:rsidR="00A66341" w:rsidRPr="005F2CB3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5F2CB3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5F2CB3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5F2CB3" w14:paraId="24CA7055" w14:textId="77777777" w:rsidTr="005F2CB3">
        <w:trPr>
          <w:trHeight w:val="1352"/>
        </w:trPr>
        <w:tc>
          <w:tcPr>
            <w:tcW w:w="2250" w:type="dxa"/>
          </w:tcPr>
          <w:p w14:paraId="7C2918E4" w14:textId="4D33F599" w:rsidR="00CC28D2" w:rsidRPr="005F2CB3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4AFD22F9" w14:textId="064AAC2C" w:rsidR="00993F81" w:rsidRPr="005F2CB3" w:rsidRDefault="00993F8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EEFY NACHOS GRANDE</w:t>
            </w:r>
          </w:p>
          <w:p w14:paraId="79BBC2E3" w14:textId="6ABC52D5" w:rsidR="00993F81" w:rsidRPr="005F2CB3" w:rsidRDefault="00993F8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55C29A9B" w14:textId="47D6B0D9" w:rsidR="00993F81" w:rsidRPr="005F2CB3" w:rsidRDefault="00DA4A36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51B1524B" w14:textId="47C2EFB7" w:rsidR="00993F81" w:rsidRPr="005F2CB3" w:rsidRDefault="00993F8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1A8F81C9" w14:textId="43DF11DE" w:rsidR="00993F81" w:rsidRPr="005F2CB3" w:rsidRDefault="00993F8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5FBD541A" w14:textId="01C6E914" w:rsidR="009425B1" w:rsidRPr="005F2CB3" w:rsidRDefault="009425B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24A3FC58" w14:textId="771ED083" w:rsidR="00A66341" w:rsidRPr="005F2CB3" w:rsidRDefault="00A6634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42148194" w14:textId="0C441E0C" w:rsidR="00CC28D2" w:rsidRPr="005F2CB3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3CA009A5" w14:textId="77777777" w:rsidR="0033492A" w:rsidRPr="005F2CB3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400FA509" w14:textId="77777777" w:rsidR="00993F81" w:rsidRPr="005F2CB3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9CD726E" w14:textId="7FEF8FA8" w:rsidR="00993F81" w:rsidRPr="005F2CB3" w:rsidRDefault="00DA4A36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74CA8D40" w14:textId="0FFA8101" w:rsidR="00993F81" w:rsidRPr="005F2CB3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47ACCA31" w14:textId="77777777" w:rsidR="00993F81" w:rsidRPr="005F2CB3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OZEN FRUIT CUPS</w:t>
            </w:r>
          </w:p>
          <w:p w14:paraId="0AF306B8" w14:textId="77777777" w:rsidR="00993F81" w:rsidRPr="005F2CB3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PEARS</w:t>
            </w:r>
          </w:p>
          <w:p w14:paraId="4C3E4034" w14:textId="7855CC1C" w:rsidR="00993F81" w:rsidRPr="005F2CB3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B31DA65" w14:textId="63B8D6BD" w:rsidR="00CC28D2" w:rsidRPr="005F2CB3" w:rsidRDefault="001431F1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04AA6E5D" w14:textId="06F83678" w:rsidR="00584612" w:rsidRPr="005F2CB3" w:rsidRDefault="00993F81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HAM &amp;</w:t>
            </w:r>
            <w:r w:rsidR="00604C4B" w:rsidRPr="005F2CB3">
              <w:rPr>
                <w:rFonts w:ascii="Arial Narrow" w:hAnsi="Arial Narrow" w:cs="Arial"/>
                <w:sz w:val="16"/>
                <w:szCs w:val="16"/>
              </w:rPr>
              <w:t xml:space="preserve"> CHEESE ON HOAGIE</w:t>
            </w:r>
          </w:p>
          <w:p w14:paraId="7B4E4294" w14:textId="4984C47A" w:rsidR="00604C4B" w:rsidRPr="005F2CB3" w:rsidRDefault="00DA4A36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31E0E59F" w14:textId="622B02E5" w:rsidR="00604C4B" w:rsidRPr="005F2CB3" w:rsidRDefault="00604C4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ABY CARROT</w:t>
            </w:r>
          </w:p>
          <w:p w14:paraId="0CB77376" w14:textId="5BC9B0F9" w:rsidR="00604C4B" w:rsidRPr="005F2CB3" w:rsidRDefault="00604C4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6397168C" w14:textId="68DE73A7" w:rsidR="00604C4B" w:rsidRPr="005F2CB3" w:rsidRDefault="00604C4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PPLESAUCE</w:t>
            </w:r>
            <w:r w:rsidR="00100F6C" w:rsidRPr="005F2CB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3907B299" w14:textId="61E441E8" w:rsidR="00C00ED0" w:rsidRPr="005F2CB3" w:rsidRDefault="00C00ED0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15F9CCE1" w14:textId="55888EDF" w:rsidR="00604C4B" w:rsidRPr="005F2CB3" w:rsidRDefault="00604C4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72DDF453" w14:textId="5DED582B" w:rsidR="00DA4A36" w:rsidRPr="005F2CB3" w:rsidRDefault="00DA4A36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95885EF" w14:textId="44626714" w:rsidR="0042247E" w:rsidRPr="005F2CB3" w:rsidRDefault="0042247E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77777777" w:rsidR="0033492A" w:rsidRPr="005F2CB3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0707C522" w:rsidR="00CC28D2" w:rsidRPr="005F2CB3" w:rsidRDefault="001431F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5E412A3D" w14:textId="013B47DD" w:rsidR="00604C4B" w:rsidRPr="005F2CB3" w:rsidRDefault="00604C4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5A408D06" w14:textId="6B0B84AE" w:rsidR="00604C4B" w:rsidRPr="005F2CB3" w:rsidRDefault="00604C4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33EE047E" w14:textId="6A8D18DC" w:rsidR="00604C4B" w:rsidRPr="005F2CB3" w:rsidRDefault="00604C4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REAMY COL</w:t>
            </w:r>
            <w:r w:rsidR="00023A6A" w:rsidRPr="005F2CB3"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5F2CB3">
              <w:rPr>
                <w:rFonts w:ascii="Arial Narrow" w:hAnsi="Arial Narrow" w:cs="Arial"/>
                <w:sz w:val="16"/>
                <w:szCs w:val="16"/>
              </w:rPr>
              <w:t>SLAW</w:t>
            </w:r>
          </w:p>
          <w:p w14:paraId="10016364" w14:textId="14DEC464" w:rsidR="00604C4B" w:rsidRPr="005F2CB3" w:rsidRDefault="00604C4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19CA2725" w14:textId="494F9144" w:rsidR="00604C4B" w:rsidRPr="005F2CB3" w:rsidRDefault="00604C4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BLUSHING </w:t>
            </w:r>
            <w:r w:rsidR="00CE4EE2" w:rsidRPr="005F2CB3">
              <w:rPr>
                <w:rFonts w:ascii="Arial Narrow" w:hAnsi="Arial Narrow" w:cs="Arial"/>
                <w:sz w:val="16"/>
                <w:szCs w:val="16"/>
              </w:rPr>
              <w:t xml:space="preserve">CHILLED </w:t>
            </w:r>
            <w:r w:rsidRPr="005F2CB3">
              <w:rPr>
                <w:rFonts w:ascii="Arial Narrow" w:hAnsi="Arial Narrow" w:cs="Arial"/>
                <w:sz w:val="16"/>
                <w:szCs w:val="16"/>
              </w:rPr>
              <w:t>PEARS</w:t>
            </w:r>
          </w:p>
          <w:p w14:paraId="098CD0AA" w14:textId="44C811C3" w:rsidR="00584612" w:rsidRPr="005F2CB3" w:rsidRDefault="005846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13A06959" w:rsidR="00CC28D2" w:rsidRPr="005F2CB3" w:rsidRDefault="001A4103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17</w:t>
            </w:r>
          </w:p>
          <w:p w14:paraId="2B1BCA91" w14:textId="33605747" w:rsidR="0042247E" w:rsidRPr="005F2CB3" w:rsidRDefault="00604C4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BUFFALO </w:t>
            </w:r>
            <w:r w:rsidR="00F248ED" w:rsidRPr="005F2CB3">
              <w:rPr>
                <w:rFonts w:ascii="Arial Narrow" w:hAnsi="Arial Narrow" w:cs="Arial"/>
                <w:sz w:val="16"/>
                <w:szCs w:val="16"/>
              </w:rPr>
              <w:t>HOT WINGS</w:t>
            </w:r>
          </w:p>
          <w:p w14:paraId="5D1D52FA" w14:textId="77777777" w:rsidR="00604C4B" w:rsidRPr="005F2CB3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5889DE97" w14:textId="77777777" w:rsidR="00DF3FCB" w:rsidRPr="005F2CB3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7F19129C" w14:textId="0C84C076" w:rsidR="00DF3FCB" w:rsidRPr="005F2CB3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YEAST ROLL </w:t>
            </w:r>
          </w:p>
          <w:p w14:paraId="1C238D0D" w14:textId="77777777" w:rsidR="00DF3FCB" w:rsidRPr="005F2CB3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33655F29" w14:textId="77777777" w:rsidR="00DF3FCB" w:rsidRPr="005F2CB3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43D7550" w14:textId="5E643186" w:rsidR="00DF3FCB" w:rsidRPr="005F2CB3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  <w:tr w:rsidR="006E2269" w:rsidRPr="005F2CB3" w14:paraId="696C74B0" w14:textId="77777777" w:rsidTr="005F2CB3">
        <w:trPr>
          <w:trHeight w:val="2070"/>
        </w:trPr>
        <w:tc>
          <w:tcPr>
            <w:tcW w:w="2250" w:type="dxa"/>
          </w:tcPr>
          <w:p w14:paraId="0544206F" w14:textId="7FC1BD9B" w:rsidR="00584612" w:rsidRPr="005F2CB3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747D6" w:rsidRPr="005F2CB3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14:paraId="219CF49A" w14:textId="369FB8AE" w:rsidR="00584612" w:rsidRPr="005F2CB3" w:rsidRDefault="0033492A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ORN DOG</w:t>
            </w:r>
            <w:r w:rsidR="00DF3FCB" w:rsidRPr="005F2CB3">
              <w:rPr>
                <w:rFonts w:ascii="Arial Narrow" w:hAnsi="Arial Narrow" w:cs="Arial"/>
                <w:sz w:val="16"/>
                <w:szCs w:val="16"/>
              </w:rPr>
              <w:t xml:space="preserve"> NUGGETS</w:t>
            </w:r>
          </w:p>
          <w:p w14:paraId="1D608D37" w14:textId="1CC0769A" w:rsidR="00584612" w:rsidRPr="005F2CB3" w:rsidRDefault="00DF3FC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1C164595" w14:textId="59842E5C" w:rsidR="00584612" w:rsidRPr="005F2CB3" w:rsidRDefault="00DF3FC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1D782D5D" w14:textId="3D2733E9" w:rsidR="00584612" w:rsidRPr="005F2CB3" w:rsidRDefault="00DF3FC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581FE149" w14:textId="64F27C3E" w:rsidR="00F01839" w:rsidRPr="005F2CB3" w:rsidRDefault="00DF3FC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162FCB75" w14:textId="662D04A9" w:rsidR="0042247E" w:rsidRPr="005F2CB3" w:rsidRDefault="00584612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29CF596" w14:textId="77777777" w:rsidR="00A64C98" w:rsidRPr="005F2CB3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5F2CB3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5F2CB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2CD822D2" w14:textId="67C08F7D" w:rsidR="0077233A" w:rsidRPr="005F2CB3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191B70DA" w14:textId="26C7228B" w:rsidR="00DF3FCB" w:rsidRPr="005F2CB3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4084FD2C" w14:textId="69553E46" w:rsidR="00DF3FCB" w:rsidRPr="005F2CB3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0642E3A4" w14:textId="2FA2258C" w:rsidR="00DF3FCB" w:rsidRPr="005F2CB3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7A873F7A" w14:textId="543B1EAF" w:rsidR="00DF3FCB" w:rsidRPr="005F2CB3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B1512BC" w14:textId="0527B5C1" w:rsidR="00DF3FCB" w:rsidRPr="005F2CB3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5F745BF2" w14:textId="584BA3F9" w:rsidR="00C00ED0" w:rsidRPr="005F2CB3" w:rsidRDefault="00C00ED0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4F84606F" w14:textId="77777777" w:rsidR="00B165DD" w:rsidRPr="005F2CB3" w:rsidRDefault="00B165D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</w:t>
            </w:r>
            <w:r w:rsidR="00626861" w:rsidRPr="005F2CB3">
              <w:rPr>
                <w:rFonts w:ascii="Arial Narrow" w:hAnsi="Arial Narrow" w:cs="Arial"/>
                <w:sz w:val="16"/>
                <w:szCs w:val="16"/>
              </w:rPr>
              <w:t>K</w:t>
            </w:r>
          </w:p>
          <w:p w14:paraId="653FB740" w14:textId="0308D6DE" w:rsidR="00626861" w:rsidRPr="005F2CB3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865EBF0" w14:textId="7BEE71AE" w:rsidR="0077233A" w:rsidRPr="005F2CB3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14ACF4EC" w14:textId="454AD056" w:rsidR="00A64C98" w:rsidRPr="005F2CB3" w:rsidRDefault="00626861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395DB0B4" w14:textId="77777777" w:rsidR="004E2EAE" w:rsidRPr="005F2CB3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1ECBF579" w14:textId="77777777" w:rsidR="004E2EAE" w:rsidRPr="005F2CB3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7B1C5F01" w14:textId="77777777" w:rsidR="004E2EAE" w:rsidRPr="005F2CB3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657C0EF0" w14:textId="77777777" w:rsidR="004E2EAE" w:rsidRPr="005F2CB3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6995AAF4" w14:textId="2F5DBBDC" w:rsidR="004E2EAE" w:rsidRPr="005F2CB3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2DCC4342" w14:textId="68A81827" w:rsidR="000D1119" w:rsidRPr="005F2CB3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2FC3D2CA" w14:textId="3FE14CC9" w:rsidR="004E2EAE" w:rsidRPr="005F2CB3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CHICKEN </w:t>
            </w:r>
            <w:r w:rsidR="00CE4EE2" w:rsidRPr="005F2CB3">
              <w:rPr>
                <w:rFonts w:ascii="Arial Narrow" w:hAnsi="Arial Narrow" w:cs="Arial"/>
                <w:sz w:val="16"/>
                <w:szCs w:val="16"/>
              </w:rPr>
              <w:t xml:space="preserve">PATTY </w:t>
            </w:r>
            <w:r w:rsidRPr="005F2CB3">
              <w:rPr>
                <w:rFonts w:ascii="Arial Narrow" w:hAnsi="Arial Narrow" w:cs="Arial"/>
                <w:sz w:val="16"/>
                <w:szCs w:val="16"/>
              </w:rPr>
              <w:t>SANDWICH</w:t>
            </w:r>
          </w:p>
          <w:p w14:paraId="5F9738FE" w14:textId="6C299969" w:rsidR="004E2EAE" w:rsidRPr="005F2CB3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3ECF5195" w14:textId="7E66E3DE" w:rsidR="004E2EAE" w:rsidRPr="005F2CB3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62CCDEF3" w14:textId="48E4A723" w:rsidR="004E2EAE" w:rsidRPr="005F2CB3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4DF3D6D5" w14:textId="2D87B2A6" w:rsidR="004E2EAE" w:rsidRPr="005F2CB3" w:rsidRDefault="00CE4EE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CHILLED </w:t>
            </w:r>
            <w:r w:rsidR="004E2EAE" w:rsidRPr="005F2CB3">
              <w:rPr>
                <w:rFonts w:ascii="Arial Narrow" w:hAnsi="Arial Narrow" w:cs="Arial"/>
                <w:sz w:val="16"/>
                <w:szCs w:val="16"/>
              </w:rPr>
              <w:t>DICED PEARS</w:t>
            </w:r>
          </w:p>
          <w:p w14:paraId="3087211F" w14:textId="39FCBBF7" w:rsidR="00A64C98" w:rsidRPr="005F2CB3" w:rsidRDefault="00A64C9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69BFC27" w14:textId="77777777" w:rsidR="00B165DD" w:rsidRPr="005F2CB3" w:rsidRDefault="00B165DD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6594B949" w:rsidR="003647A0" w:rsidRPr="005F2CB3" w:rsidRDefault="001431F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5F2CB3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29EBF079" w14:textId="4D1D4F85" w:rsidR="004E2EAE" w:rsidRPr="005F2CB3" w:rsidRDefault="004E2EAE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TUFF</w:t>
            </w:r>
            <w:r w:rsidR="00023A6A" w:rsidRPr="005F2CB3">
              <w:rPr>
                <w:rFonts w:ascii="Arial Narrow" w:hAnsi="Arial Narrow" w:cs="Arial"/>
                <w:sz w:val="16"/>
                <w:szCs w:val="16"/>
              </w:rPr>
              <w:t>ED</w:t>
            </w: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 CRUST PIZZA</w:t>
            </w:r>
          </w:p>
          <w:p w14:paraId="65A4DDAE" w14:textId="3926D20E" w:rsidR="004E2EAE" w:rsidRPr="005F2CB3" w:rsidRDefault="004E2EAE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TATOR TO</w:t>
            </w:r>
            <w:r w:rsidR="00E96293" w:rsidRPr="005F2CB3">
              <w:rPr>
                <w:rFonts w:ascii="Arial Narrow" w:hAnsi="Arial Narrow" w:cs="Arial"/>
                <w:sz w:val="16"/>
                <w:szCs w:val="16"/>
              </w:rPr>
              <w:t>T</w:t>
            </w:r>
            <w:r w:rsidRPr="005F2CB3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05785454" w14:textId="7823AD9D" w:rsidR="004E2EAE" w:rsidRPr="005F2CB3" w:rsidRDefault="004E2EAE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TOSSED SALAD w/ </w:t>
            </w:r>
            <w:r w:rsidR="00312434" w:rsidRPr="005F2CB3">
              <w:rPr>
                <w:rFonts w:ascii="Arial Narrow" w:hAnsi="Arial Narrow" w:cs="Arial"/>
                <w:sz w:val="16"/>
                <w:szCs w:val="16"/>
              </w:rPr>
              <w:t>DRESSING</w:t>
            </w:r>
          </w:p>
          <w:p w14:paraId="5979DEBB" w14:textId="478030EC" w:rsidR="004E2EAE" w:rsidRPr="005F2CB3" w:rsidRDefault="0062686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BE19F42" w14:textId="535E67B4" w:rsidR="00626861" w:rsidRPr="005F2CB3" w:rsidRDefault="0062686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57BF855F" w14:textId="0432BF92" w:rsidR="00B165DD" w:rsidRPr="005F2CB3" w:rsidRDefault="00B165D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  <w:tr w:rsidR="006E2269" w:rsidRPr="005F2CB3" w14:paraId="53F7F95E" w14:textId="77777777" w:rsidTr="005F2CB3">
        <w:trPr>
          <w:trHeight w:val="2069"/>
        </w:trPr>
        <w:tc>
          <w:tcPr>
            <w:tcW w:w="2250" w:type="dxa"/>
          </w:tcPr>
          <w:p w14:paraId="00C5625A" w14:textId="48BCA457" w:rsidR="000D1119" w:rsidRPr="005F2CB3" w:rsidRDefault="001A4103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14:paraId="1326B2A5" w14:textId="4B07CBDE" w:rsidR="006E2269" w:rsidRPr="005F2CB3" w:rsidRDefault="00626861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GRILLED CHICKEN </w:t>
            </w:r>
            <w:r w:rsidR="004E2EAE" w:rsidRPr="005F2CB3">
              <w:rPr>
                <w:rFonts w:ascii="Arial Narrow" w:hAnsi="Arial Narrow" w:cs="Arial"/>
                <w:sz w:val="16"/>
                <w:szCs w:val="16"/>
              </w:rPr>
              <w:t>SANDWI</w:t>
            </w:r>
            <w:r w:rsidRPr="005F2CB3">
              <w:rPr>
                <w:rFonts w:ascii="Arial Narrow" w:hAnsi="Arial Narrow" w:cs="Arial"/>
                <w:sz w:val="16"/>
                <w:szCs w:val="16"/>
              </w:rPr>
              <w:t>CH</w:t>
            </w:r>
          </w:p>
          <w:p w14:paraId="1DBAC5B1" w14:textId="4EA01C10" w:rsidR="004E2EAE" w:rsidRPr="005F2CB3" w:rsidRDefault="004E2EA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0B9429FE" w14:textId="20115557" w:rsidR="004E2EAE" w:rsidRPr="005F2CB3" w:rsidRDefault="00C00ED0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 xml:space="preserve">TOSSED SALAD </w:t>
            </w:r>
            <w:r w:rsidR="0063418A" w:rsidRPr="005F2CB3">
              <w:rPr>
                <w:rFonts w:ascii="Arial Narrow" w:hAnsi="Arial Narrow" w:cs="Arial"/>
                <w:sz w:val="16"/>
                <w:szCs w:val="16"/>
              </w:rPr>
              <w:t>w</w:t>
            </w:r>
            <w:r w:rsidRPr="005F2CB3">
              <w:rPr>
                <w:rFonts w:ascii="Arial Narrow" w:hAnsi="Arial Narrow" w:cs="Arial"/>
                <w:sz w:val="16"/>
                <w:szCs w:val="16"/>
              </w:rPr>
              <w:t>/ DRESSING</w:t>
            </w:r>
          </w:p>
          <w:p w14:paraId="4C9407B2" w14:textId="71C18143" w:rsidR="004E2EAE" w:rsidRPr="005F2CB3" w:rsidRDefault="004E2EA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2788D975" w14:textId="76A93506" w:rsidR="004E2EAE" w:rsidRPr="005F2CB3" w:rsidRDefault="004E2EA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ILLED PEACH</w:t>
            </w:r>
            <w:r w:rsidR="00100F6C" w:rsidRPr="005F2CB3">
              <w:rPr>
                <w:rFonts w:ascii="Arial Narrow" w:hAnsi="Arial Narrow" w:cs="Arial"/>
                <w:sz w:val="16"/>
                <w:szCs w:val="16"/>
              </w:rPr>
              <w:t xml:space="preserve"> SLICES</w:t>
            </w:r>
          </w:p>
          <w:p w14:paraId="3264C748" w14:textId="45E282A5" w:rsidR="00B165DD" w:rsidRPr="005F2CB3" w:rsidRDefault="00B165D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F3DF211" w14:textId="60BF28CE" w:rsidR="0042247E" w:rsidRPr="005F2CB3" w:rsidRDefault="0042247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67C5901" w14:textId="77777777" w:rsidR="0052110E" w:rsidRPr="005F2CB3" w:rsidRDefault="0052110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B6F6B9B" w14:textId="6AF1B44A" w:rsidR="000D1119" w:rsidRPr="005F2CB3" w:rsidRDefault="001A4103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14:paraId="532C7898" w14:textId="731846E1" w:rsidR="006E2269" w:rsidRPr="005F2CB3" w:rsidRDefault="006E2269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H</w:t>
            </w:r>
            <w:r w:rsidR="00312434" w:rsidRPr="005F2CB3">
              <w:rPr>
                <w:rFonts w:ascii="Arial Narrow" w:hAnsi="Arial Narrow" w:cs="Arial"/>
                <w:sz w:val="16"/>
                <w:szCs w:val="16"/>
              </w:rPr>
              <w:t xml:space="preserve">ICKEN </w:t>
            </w:r>
            <w:r w:rsidR="00E17997" w:rsidRPr="005F2CB3">
              <w:rPr>
                <w:rFonts w:ascii="Arial Narrow" w:hAnsi="Arial Narrow" w:cs="Arial"/>
                <w:sz w:val="16"/>
                <w:szCs w:val="16"/>
              </w:rPr>
              <w:t>TENDERS</w:t>
            </w:r>
          </w:p>
          <w:p w14:paraId="3CFB12AE" w14:textId="36BAAC4B" w:rsidR="00312434" w:rsidRPr="005F2CB3" w:rsidRDefault="00E1799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ALIFORNIA VEGGIES</w:t>
            </w:r>
          </w:p>
          <w:p w14:paraId="214B119D" w14:textId="39E58515" w:rsidR="00312434" w:rsidRPr="005F2CB3" w:rsidRDefault="00E1799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9C32B15" w14:textId="6F5235BC" w:rsidR="00312434" w:rsidRPr="005F2CB3" w:rsidRDefault="00312434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3FE45D17" w14:textId="5970E548" w:rsidR="00312434" w:rsidRPr="005F2CB3" w:rsidRDefault="00312434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5B18F3CA" w14:textId="1B42FE2D" w:rsidR="00C00ED0" w:rsidRPr="005F2CB3" w:rsidRDefault="00C00ED0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2E879FC1" w14:textId="6B7DC647" w:rsidR="00B165DD" w:rsidRPr="005F2CB3" w:rsidRDefault="00B165DD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4088129" w14:textId="52D25E70" w:rsidR="0042247E" w:rsidRPr="005F2CB3" w:rsidRDefault="0042247E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54FD7C2" w14:textId="77777777" w:rsidR="0052110E" w:rsidRPr="005F2CB3" w:rsidRDefault="0052110E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0B9C536" w14:textId="08B111BF" w:rsidR="00155F18" w:rsidRPr="005F2CB3" w:rsidRDefault="00155F18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14:paraId="78C32383" w14:textId="77777777" w:rsidR="00155F18" w:rsidRPr="005F2CB3" w:rsidRDefault="006C4D5B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1A7F7290" w14:textId="77777777" w:rsidR="006C4D5B" w:rsidRPr="005F2CB3" w:rsidRDefault="006C4D5B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TEAMED BROCCOLI</w:t>
            </w:r>
          </w:p>
          <w:p w14:paraId="703A3347" w14:textId="77777777" w:rsidR="006C4D5B" w:rsidRPr="005F2CB3" w:rsidRDefault="006C4D5B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00B31062" w14:textId="72990AB4" w:rsidR="006C4D5B" w:rsidRPr="005F2CB3" w:rsidRDefault="0030794B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62B6D5E1" w14:textId="77777777" w:rsidR="006C4D5B" w:rsidRPr="005F2CB3" w:rsidRDefault="006C4D5B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E53576C" w14:textId="51D7B3AE" w:rsidR="006C4D5B" w:rsidRPr="005F2CB3" w:rsidRDefault="006C4D5B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BF6A279" w14:textId="38D78588" w:rsidR="008B0AB9" w:rsidRPr="005F2CB3" w:rsidRDefault="001A4103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14:paraId="3F2A94A3" w14:textId="46A6E874" w:rsidR="006C4D5B" w:rsidRPr="005F2CB3" w:rsidRDefault="006C4D5B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BBQ RIB SANDWICH</w:t>
            </w:r>
          </w:p>
          <w:p w14:paraId="52332A89" w14:textId="77777777" w:rsidR="006C4D5B" w:rsidRPr="005F2CB3" w:rsidRDefault="006C4D5B" w:rsidP="00155F1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6F550E2E" w14:textId="77777777" w:rsidR="006C4D5B" w:rsidRPr="005F2CB3" w:rsidRDefault="006C4D5B" w:rsidP="00155F1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372DEF2A" w14:textId="1DF41BB4" w:rsidR="006C4D5B" w:rsidRPr="005F2CB3" w:rsidRDefault="006C4D5B" w:rsidP="00155F1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3C6EB28D" w14:textId="0C308A47" w:rsidR="006C4D5B" w:rsidRPr="005F2CB3" w:rsidRDefault="006C4D5B" w:rsidP="00155F1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3D357AFE" w14:textId="2F9B8379" w:rsidR="006C4D5B" w:rsidRPr="005F2CB3" w:rsidRDefault="006C4D5B" w:rsidP="00155F1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5F2CB3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0112B91F" w14:textId="28E36888" w:rsidR="006C4D5B" w:rsidRPr="005F2CB3" w:rsidRDefault="006C4D5B" w:rsidP="00155F1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C2E42A" w14:textId="77777777" w:rsidR="00810199" w:rsidRPr="005F2CB3" w:rsidRDefault="00810199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2B80635" w14:textId="77777777" w:rsidR="00810199" w:rsidRPr="005F2CB3" w:rsidRDefault="00810199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8D30F1E" w14:textId="77777777" w:rsidR="00810199" w:rsidRPr="005F2CB3" w:rsidRDefault="00810199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5F2CB3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5F2CB3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5F2CB3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5F2CB3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5F2CB3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5F2CB3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517C" w14:textId="77777777" w:rsidR="00383663" w:rsidRDefault="00383663" w:rsidP="004C28DA">
      <w:r>
        <w:separator/>
      </w:r>
    </w:p>
  </w:endnote>
  <w:endnote w:type="continuationSeparator" w:id="0">
    <w:p w14:paraId="16FEB1D0" w14:textId="77777777" w:rsidR="00383663" w:rsidRDefault="00383663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31C5" w14:textId="77777777" w:rsidR="00383663" w:rsidRDefault="00383663" w:rsidP="004C28DA">
      <w:r>
        <w:separator/>
      </w:r>
    </w:p>
  </w:footnote>
  <w:footnote w:type="continuationSeparator" w:id="0">
    <w:p w14:paraId="32B03D10" w14:textId="77777777" w:rsidR="00383663" w:rsidRDefault="00383663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5698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3F74"/>
    <w:rsid w:val="000D1119"/>
    <w:rsid w:val="000D180D"/>
    <w:rsid w:val="000D3924"/>
    <w:rsid w:val="000D66D9"/>
    <w:rsid w:val="000E2FA8"/>
    <w:rsid w:val="000F0407"/>
    <w:rsid w:val="000F4952"/>
    <w:rsid w:val="00100F6C"/>
    <w:rsid w:val="00104613"/>
    <w:rsid w:val="00104E2A"/>
    <w:rsid w:val="0010688D"/>
    <w:rsid w:val="00132A7F"/>
    <w:rsid w:val="001379CB"/>
    <w:rsid w:val="001431F1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979D4"/>
    <w:rsid w:val="001A4103"/>
    <w:rsid w:val="001A4A2E"/>
    <w:rsid w:val="001C5F94"/>
    <w:rsid w:val="001E05FF"/>
    <w:rsid w:val="001F07CA"/>
    <w:rsid w:val="001F2A44"/>
    <w:rsid w:val="001F3C5C"/>
    <w:rsid w:val="00202714"/>
    <w:rsid w:val="002129D7"/>
    <w:rsid w:val="00214E70"/>
    <w:rsid w:val="00220D9C"/>
    <w:rsid w:val="00237997"/>
    <w:rsid w:val="00244CFE"/>
    <w:rsid w:val="00257780"/>
    <w:rsid w:val="00260C0B"/>
    <w:rsid w:val="00262E3E"/>
    <w:rsid w:val="00267AF6"/>
    <w:rsid w:val="00274283"/>
    <w:rsid w:val="00275E0F"/>
    <w:rsid w:val="00286B70"/>
    <w:rsid w:val="002915B5"/>
    <w:rsid w:val="00293A19"/>
    <w:rsid w:val="00294597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12434"/>
    <w:rsid w:val="00313FDA"/>
    <w:rsid w:val="00315167"/>
    <w:rsid w:val="0031683C"/>
    <w:rsid w:val="0032398B"/>
    <w:rsid w:val="0033492A"/>
    <w:rsid w:val="00344BA5"/>
    <w:rsid w:val="0035097D"/>
    <w:rsid w:val="003647A0"/>
    <w:rsid w:val="003718F2"/>
    <w:rsid w:val="00372B65"/>
    <w:rsid w:val="0037305C"/>
    <w:rsid w:val="00383663"/>
    <w:rsid w:val="0039154A"/>
    <w:rsid w:val="00395B41"/>
    <w:rsid w:val="003A0C5C"/>
    <w:rsid w:val="003A28A8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6780"/>
    <w:rsid w:val="0041356C"/>
    <w:rsid w:val="0042247E"/>
    <w:rsid w:val="00435F2B"/>
    <w:rsid w:val="00442751"/>
    <w:rsid w:val="004448AE"/>
    <w:rsid w:val="00460B60"/>
    <w:rsid w:val="00460BCF"/>
    <w:rsid w:val="00472ACF"/>
    <w:rsid w:val="00472CD6"/>
    <w:rsid w:val="0047608C"/>
    <w:rsid w:val="00484AFF"/>
    <w:rsid w:val="00490563"/>
    <w:rsid w:val="00490AEE"/>
    <w:rsid w:val="004914D9"/>
    <w:rsid w:val="004A3413"/>
    <w:rsid w:val="004B52F6"/>
    <w:rsid w:val="004C2133"/>
    <w:rsid w:val="004C28DA"/>
    <w:rsid w:val="004C3720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2110E"/>
    <w:rsid w:val="005222D4"/>
    <w:rsid w:val="00542853"/>
    <w:rsid w:val="00556E63"/>
    <w:rsid w:val="00570077"/>
    <w:rsid w:val="00576916"/>
    <w:rsid w:val="00576C7E"/>
    <w:rsid w:val="005779C1"/>
    <w:rsid w:val="0058323B"/>
    <w:rsid w:val="00584612"/>
    <w:rsid w:val="00593DB0"/>
    <w:rsid w:val="005A1775"/>
    <w:rsid w:val="005A68BE"/>
    <w:rsid w:val="005C2FF5"/>
    <w:rsid w:val="005C6D17"/>
    <w:rsid w:val="005C71ED"/>
    <w:rsid w:val="005E5691"/>
    <w:rsid w:val="005E59AC"/>
    <w:rsid w:val="005F2CB3"/>
    <w:rsid w:val="00604C4B"/>
    <w:rsid w:val="006127F8"/>
    <w:rsid w:val="006150BB"/>
    <w:rsid w:val="00623E4A"/>
    <w:rsid w:val="00626861"/>
    <w:rsid w:val="0063418A"/>
    <w:rsid w:val="00642091"/>
    <w:rsid w:val="006423C7"/>
    <w:rsid w:val="00652384"/>
    <w:rsid w:val="0065476E"/>
    <w:rsid w:val="006601F1"/>
    <w:rsid w:val="006602DB"/>
    <w:rsid w:val="006769B8"/>
    <w:rsid w:val="00697D0A"/>
    <w:rsid w:val="006A245F"/>
    <w:rsid w:val="006A5E27"/>
    <w:rsid w:val="006A6E36"/>
    <w:rsid w:val="006C4D5B"/>
    <w:rsid w:val="006C6F7A"/>
    <w:rsid w:val="006D466F"/>
    <w:rsid w:val="006D5434"/>
    <w:rsid w:val="006E2269"/>
    <w:rsid w:val="006E759B"/>
    <w:rsid w:val="006F1925"/>
    <w:rsid w:val="006F4A5A"/>
    <w:rsid w:val="006F653C"/>
    <w:rsid w:val="007002CB"/>
    <w:rsid w:val="00701DF3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3E90"/>
    <w:rsid w:val="00790115"/>
    <w:rsid w:val="007A7D17"/>
    <w:rsid w:val="007A7F40"/>
    <w:rsid w:val="007B2770"/>
    <w:rsid w:val="007B3717"/>
    <w:rsid w:val="007D2DB3"/>
    <w:rsid w:val="007D4214"/>
    <w:rsid w:val="007E0D79"/>
    <w:rsid w:val="007F5FA6"/>
    <w:rsid w:val="00802CF5"/>
    <w:rsid w:val="00805E82"/>
    <w:rsid w:val="00810199"/>
    <w:rsid w:val="00820B8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62952"/>
    <w:rsid w:val="008730CB"/>
    <w:rsid w:val="008738B7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C0E27"/>
    <w:rsid w:val="008D0173"/>
    <w:rsid w:val="008D5D16"/>
    <w:rsid w:val="008D7E87"/>
    <w:rsid w:val="008E3233"/>
    <w:rsid w:val="008E6215"/>
    <w:rsid w:val="008F6762"/>
    <w:rsid w:val="009019EA"/>
    <w:rsid w:val="00920C03"/>
    <w:rsid w:val="00920C44"/>
    <w:rsid w:val="00925BFC"/>
    <w:rsid w:val="009351BF"/>
    <w:rsid w:val="0093759A"/>
    <w:rsid w:val="009425B1"/>
    <w:rsid w:val="009534B8"/>
    <w:rsid w:val="00955149"/>
    <w:rsid w:val="009551A9"/>
    <w:rsid w:val="00956931"/>
    <w:rsid w:val="00960288"/>
    <w:rsid w:val="009705B9"/>
    <w:rsid w:val="00972DA4"/>
    <w:rsid w:val="0097386A"/>
    <w:rsid w:val="00974365"/>
    <w:rsid w:val="00974CD2"/>
    <w:rsid w:val="00981539"/>
    <w:rsid w:val="00983073"/>
    <w:rsid w:val="00990F41"/>
    <w:rsid w:val="0099146D"/>
    <w:rsid w:val="00993F81"/>
    <w:rsid w:val="00996700"/>
    <w:rsid w:val="009B087A"/>
    <w:rsid w:val="009B088D"/>
    <w:rsid w:val="009B51FF"/>
    <w:rsid w:val="009C7425"/>
    <w:rsid w:val="009D2BE2"/>
    <w:rsid w:val="009E0837"/>
    <w:rsid w:val="009E0FCE"/>
    <w:rsid w:val="009E2D98"/>
    <w:rsid w:val="009F6DA0"/>
    <w:rsid w:val="00A0389E"/>
    <w:rsid w:val="00A126E0"/>
    <w:rsid w:val="00A15540"/>
    <w:rsid w:val="00A30CFB"/>
    <w:rsid w:val="00A32AC7"/>
    <w:rsid w:val="00A33A42"/>
    <w:rsid w:val="00A33E9E"/>
    <w:rsid w:val="00A35CB7"/>
    <w:rsid w:val="00A4362F"/>
    <w:rsid w:val="00A50A00"/>
    <w:rsid w:val="00A51588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A218E"/>
    <w:rsid w:val="00AA39D9"/>
    <w:rsid w:val="00AA3C3C"/>
    <w:rsid w:val="00AA494A"/>
    <w:rsid w:val="00AB2332"/>
    <w:rsid w:val="00AB2FC8"/>
    <w:rsid w:val="00AC02DC"/>
    <w:rsid w:val="00AC2659"/>
    <w:rsid w:val="00AC4C03"/>
    <w:rsid w:val="00AD03C2"/>
    <w:rsid w:val="00AE0DA8"/>
    <w:rsid w:val="00AF024C"/>
    <w:rsid w:val="00AF673C"/>
    <w:rsid w:val="00AF6C4E"/>
    <w:rsid w:val="00B0442C"/>
    <w:rsid w:val="00B05493"/>
    <w:rsid w:val="00B1525B"/>
    <w:rsid w:val="00B165DD"/>
    <w:rsid w:val="00B21E38"/>
    <w:rsid w:val="00B2309D"/>
    <w:rsid w:val="00B34B75"/>
    <w:rsid w:val="00B5035E"/>
    <w:rsid w:val="00B61A15"/>
    <w:rsid w:val="00B64ECE"/>
    <w:rsid w:val="00B71520"/>
    <w:rsid w:val="00B75F9D"/>
    <w:rsid w:val="00B87854"/>
    <w:rsid w:val="00B87E81"/>
    <w:rsid w:val="00B9133C"/>
    <w:rsid w:val="00B94B5B"/>
    <w:rsid w:val="00B95FCE"/>
    <w:rsid w:val="00B97539"/>
    <w:rsid w:val="00BA4747"/>
    <w:rsid w:val="00BB53F1"/>
    <w:rsid w:val="00BC672B"/>
    <w:rsid w:val="00BD275C"/>
    <w:rsid w:val="00BD5141"/>
    <w:rsid w:val="00BD6CD2"/>
    <w:rsid w:val="00BE3414"/>
    <w:rsid w:val="00C00ED0"/>
    <w:rsid w:val="00C01216"/>
    <w:rsid w:val="00C0147C"/>
    <w:rsid w:val="00C05FA5"/>
    <w:rsid w:val="00C12A93"/>
    <w:rsid w:val="00C13020"/>
    <w:rsid w:val="00C148D3"/>
    <w:rsid w:val="00C2135D"/>
    <w:rsid w:val="00C21C42"/>
    <w:rsid w:val="00C229C3"/>
    <w:rsid w:val="00C4615B"/>
    <w:rsid w:val="00C53454"/>
    <w:rsid w:val="00C54A2F"/>
    <w:rsid w:val="00C61D94"/>
    <w:rsid w:val="00C7402C"/>
    <w:rsid w:val="00C767E2"/>
    <w:rsid w:val="00C80761"/>
    <w:rsid w:val="00C873BD"/>
    <w:rsid w:val="00C90C73"/>
    <w:rsid w:val="00CA12F1"/>
    <w:rsid w:val="00CA4903"/>
    <w:rsid w:val="00CA5C6A"/>
    <w:rsid w:val="00CB3D9B"/>
    <w:rsid w:val="00CB4676"/>
    <w:rsid w:val="00CB46BD"/>
    <w:rsid w:val="00CB4F59"/>
    <w:rsid w:val="00CB5026"/>
    <w:rsid w:val="00CC28D2"/>
    <w:rsid w:val="00CE2BA3"/>
    <w:rsid w:val="00CE367A"/>
    <w:rsid w:val="00CE4EE2"/>
    <w:rsid w:val="00CF4C15"/>
    <w:rsid w:val="00D06369"/>
    <w:rsid w:val="00D167C5"/>
    <w:rsid w:val="00D22406"/>
    <w:rsid w:val="00D234CB"/>
    <w:rsid w:val="00D321C2"/>
    <w:rsid w:val="00D4220C"/>
    <w:rsid w:val="00D436ED"/>
    <w:rsid w:val="00D66A79"/>
    <w:rsid w:val="00D6700E"/>
    <w:rsid w:val="00D7060C"/>
    <w:rsid w:val="00D81ABE"/>
    <w:rsid w:val="00D82B86"/>
    <w:rsid w:val="00D847E6"/>
    <w:rsid w:val="00D874BA"/>
    <w:rsid w:val="00D91095"/>
    <w:rsid w:val="00DA4A36"/>
    <w:rsid w:val="00DA7F99"/>
    <w:rsid w:val="00DC52C4"/>
    <w:rsid w:val="00DD30B1"/>
    <w:rsid w:val="00DD40EA"/>
    <w:rsid w:val="00DD5E2A"/>
    <w:rsid w:val="00DE29FC"/>
    <w:rsid w:val="00DE42CF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E037C8"/>
    <w:rsid w:val="00E1766E"/>
    <w:rsid w:val="00E17997"/>
    <w:rsid w:val="00E23875"/>
    <w:rsid w:val="00E33D22"/>
    <w:rsid w:val="00E41BB6"/>
    <w:rsid w:val="00E54404"/>
    <w:rsid w:val="00E568B1"/>
    <w:rsid w:val="00E61484"/>
    <w:rsid w:val="00E64504"/>
    <w:rsid w:val="00E748DE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B115C"/>
    <w:rsid w:val="00EB3E2B"/>
    <w:rsid w:val="00EB422D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B5163"/>
    <w:rsid w:val="00FB61D8"/>
    <w:rsid w:val="00FC1C02"/>
    <w:rsid w:val="00FC4A74"/>
    <w:rsid w:val="00FD2D68"/>
    <w:rsid w:val="00FD3C75"/>
    <w:rsid w:val="00FE1C39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28</cp:revision>
  <cp:lastPrinted>2019-08-06T16:36:00Z</cp:lastPrinted>
  <dcterms:created xsi:type="dcterms:W3CDTF">2021-08-25T18:54:00Z</dcterms:created>
  <dcterms:modified xsi:type="dcterms:W3CDTF">2021-09-01T16:41:00Z</dcterms:modified>
</cp:coreProperties>
</file>